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4125620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51F8918D" w14:textId="18B91F3B" w:rsidR="00CD0C22" w:rsidRPr="00B835E4" w:rsidRDefault="004237DF" w:rsidP="004237DF">
      <w:pPr>
        <w:tabs>
          <w:tab w:val="left" w:pos="6615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:</w:t>
      </w:r>
    </w:p>
    <w:p w14:paraId="5EF20C62" w14:textId="77777777" w:rsidR="007A1D1B" w:rsidRDefault="007A1D1B" w:rsidP="004237DF">
      <w:pPr>
        <w:tabs>
          <w:tab w:val="left" w:pos="6615"/>
        </w:tabs>
        <w:jc w:val="both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4237DF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4237DF">
      <w:pPr>
        <w:jc w:val="center"/>
        <w:rPr>
          <w:rFonts w:ascii="Tahoma" w:hAnsi="Tahoma" w:cs="Tahoma"/>
        </w:rPr>
      </w:pPr>
    </w:p>
    <w:p w14:paraId="574096EB" w14:textId="77777777" w:rsidR="00525404" w:rsidRPr="00313D5A" w:rsidRDefault="00525404" w:rsidP="004237DF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4237DF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7A1D1B">
        <w:trPr>
          <w:trHeight w:hRule="exact" w:val="62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26EAAC8D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38CF393" w:rsidR="00D06A6A" w:rsidRPr="00313D5A" w:rsidRDefault="004237DF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7DF">
              <w:rPr>
                <w:rFonts w:ascii="Tahoma" w:hAnsi="Tahoma" w:cs="Tahoma"/>
                <w:sz w:val="20"/>
                <w:szCs w:val="20"/>
              </w:rPr>
              <w:t>Комплексное сопровождение рекламно-имиджевых мероприятий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039" w14:textId="5D15440D" w:rsidR="004237DF" w:rsidRPr="004237DF" w:rsidRDefault="004237DF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7DF">
              <w:rPr>
                <w:rFonts w:ascii="Tahoma" w:hAnsi="Tahoma" w:cs="Tahoma"/>
                <w:sz w:val="20"/>
                <w:szCs w:val="20"/>
              </w:rPr>
              <w:t>Даты проведения мероприятий: декабрь 2024г. – апрель 2025г. (согласно Плану мероприятий)</w:t>
            </w:r>
          </w:p>
          <w:p w14:paraId="59C9275B" w14:textId="09FDABA1" w:rsidR="006D277A" w:rsidRPr="00313D5A" w:rsidRDefault="004237DF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7DF">
              <w:rPr>
                <w:rFonts w:ascii="Tahoma" w:hAnsi="Tahoma" w:cs="Tahoma"/>
                <w:sz w:val="20"/>
                <w:szCs w:val="20"/>
              </w:rPr>
              <w:t>Даты мероприятий могут меняться в зависимости от погодных условий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7EC" w14:textId="77777777" w:rsidR="002F7966" w:rsidRPr="002247A4" w:rsidRDefault="002F7966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683023" w14:textId="77777777" w:rsidR="002F7966" w:rsidRPr="002247A4" w:rsidRDefault="002F7966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580B7BAA" w14:textId="77777777" w:rsidR="002F7966" w:rsidRPr="002247A4" w:rsidRDefault="002F7966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B941780" w14:textId="77777777" w:rsidR="002F7966" w:rsidRPr="002247A4" w:rsidRDefault="002F7966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B56752D" w14:textId="7005640F" w:rsidR="002F7966" w:rsidRPr="002247A4" w:rsidRDefault="002F7966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237DF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1B0FD2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ED9F380" w14:textId="77777777" w:rsidR="002F7966" w:rsidRPr="002247A4" w:rsidRDefault="002F7966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237DF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A5F3929" w14:textId="77777777" w:rsidR="002F7966" w:rsidRPr="002247A4" w:rsidRDefault="002F7966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20B490" w:rsidR="00525404" w:rsidRPr="00313D5A" w:rsidRDefault="002F7966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D309065" w:rsidR="00525404" w:rsidRPr="00313D5A" w:rsidRDefault="00FF221E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624B9EE" w:rsidR="00525404" w:rsidRPr="00313D5A" w:rsidRDefault="00B703D2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4237DF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A074A8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4237DF">
              <w:rPr>
                <w:rFonts w:ascii="Tahoma" w:hAnsi="Tahoma" w:cs="Tahoma"/>
                <w:sz w:val="20"/>
                <w:szCs w:val="20"/>
                <w:u w:val="single"/>
              </w:rPr>
              <w:t>.12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8F613FB" w:rsidR="00525404" w:rsidRPr="00313D5A" w:rsidRDefault="00B703D2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237DF">
              <w:rPr>
                <w:rFonts w:ascii="Tahoma" w:hAnsi="Tahoma" w:cs="Tahoma"/>
                <w:sz w:val="20"/>
                <w:szCs w:val="20"/>
                <w:u w:val="single"/>
              </w:rPr>
              <w:t>17</w:t>
            </w:r>
            <w:r w:rsidR="002F7966">
              <w:rPr>
                <w:rFonts w:ascii="Tahoma" w:hAnsi="Tahoma" w:cs="Tahoma"/>
                <w:sz w:val="20"/>
                <w:szCs w:val="20"/>
                <w:u w:val="single"/>
              </w:rPr>
              <w:t>.12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1B201D67" w:rsidR="00525404" w:rsidRPr="00313D5A" w:rsidRDefault="00FF221E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48884CD6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F7966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4237DF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9952DA7" w:rsidR="00525404" w:rsidRPr="00313D5A" w:rsidRDefault="002F7966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01624E9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F7966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4237DF" w:rsidRPr="00313D5A" w14:paraId="176F01D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7F5" w14:textId="6E6BCCB0" w:rsidR="004237DF" w:rsidRPr="00313D5A" w:rsidRDefault="004237DF" w:rsidP="004237DF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2F7" w14:textId="77777777" w:rsidR="004237DF" w:rsidRPr="00313D5A" w:rsidRDefault="004237DF" w:rsidP="004237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71A30E78" w14:textId="2F87416D" w:rsidR="004237DF" w:rsidRPr="00313D5A" w:rsidRDefault="004237DF" w:rsidP="004237DF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н</w:t>
            </w:r>
            <w:r w:rsidRPr="004237DF">
              <w:rPr>
                <w:rFonts w:ascii="Tahoma" w:hAnsi="Tahoma" w:cs="Tahoma"/>
                <w:sz w:val="20"/>
                <w:szCs w:val="20"/>
              </w:rPr>
              <w:t>аличие опыта разработки и реализации проведения мероприятий (подтверждается информационным письмом с указанием количества разработанных и реализованных мероприятий)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D2974E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237DF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B26F86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237DF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Согласие/несогласие на предоставление первичных учетных документов (ПУД) в течение 2 рабочих дней с момента оказания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830E8D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237DF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E4523E8" w14:textId="69053E18" w:rsidR="001315A1" w:rsidRPr="001315A1" w:rsidRDefault="00525404" w:rsidP="00FC6080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FC0D97"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3018799D" w14:textId="77777777" w:rsidR="004A3CE6" w:rsidRPr="00C006E1" w:rsidRDefault="00525404" w:rsidP="004A3CE6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4A3CE6" w:rsidRPr="00854764">
        <w:rPr>
          <w:rFonts w:ascii="Tahoma" w:hAnsi="Tahoma" w:cs="Tahoma"/>
          <w:sz w:val="20"/>
          <w:szCs w:val="20"/>
        </w:rPr>
        <w:t>Гергунрейдер Наталь</w:t>
      </w:r>
      <w:r w:rsidR="004A3CE6">
        <w:rPr>
          <w:rFonts w:ascii="Tahoma" w:hAnsi="Tahoma" w:cs="Tahoma"/>
          <w:sz w:val="20"/>
          <w:szCs w:val="20"/>
        </w:rPr>
        <w:t>и</w:t>
      </w:r>
      <w:r w:rsidR="004A3CE6" w:rsidRPr="00854764">
        <w:rPr>
          <w:rFonts w:ascii="Tahoma" w:hAnsi="Tahoma" w:cs="Tahoma"/>
          <w:sz w:val="20"/>
          <w:szCs w:val="20"/>
        </w:rPr>
        <w:t xml:space="preserve"> Сергеевн</w:t>
      </w:r>
      <w:r w:rsidR="004A3CE6">
        <w:rPr>
          <w:rFonts w:ascii="Tahoma" w:hAnsi="Tahoma" w:cs="Tahoma"/>
          <w:sz w:val="20"/>
          <w:szCs w:val="20"/>
        </w:rPr>
        <w:t>ы</w:t>
      </w:r>
    </w:p>
    <w:p w14:paraId="35FE386E" w14:textId="77777777" w:rsidR="004A3CE6" w:rsidRDefault="004A3CE6" w:rsidP="004A3CE6">
      <w:pPr>
        <w:rPr>
          <w:rFonts w:ascii="Tahoma" w:hAnsi="Tahoma" w:cs="Tahoma"/>
          <w:sz w:val="20"/>
          <w:szCs w:val="20"/>
        </w:rPr>
      </w:pPr>
      <w:r w:rsidRPr="00854764">
        <w:rPr>
          <w:rStyle w:val="a9"/>
          <w:rFonts w:ascii="Tahoma" w:hAnsi="Tahoma" w:cs="Tahoma"/>
          <w:sz w:val="20"/>
          <w:szCs w:val="20"/>
        </w:rPr>
        <w:t>gergunreyderns@bobrovylog.ru</w:t>
      </w:r>
      <w:r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Pr="00B54DD6">
        <w:rPr>
          <w:rFonts w:ascii="Tahoma" w:hAnsi="Tahoma" w:cs="Tahoma"/>
          <w:sz w:val="20"/>
          <w:szCs w:val="20"/>
        </w:rPr>
        <w:t>Ботвинин</w:t>
      </w:r>
      <w:r>
        <w:rPr>
          <w:rFonts w:ascii="Tahoma" w:hAnsi="Tahoma" w:cs="Tahoma"/>
          <w:sz w:val="20"/>
          <w:szCs w:val="20"/>
        </w:rPr>
        <w:t>а</w:t>
      </w:r>
      <w:proofErr w:type="spellEnd"/>
      <w:r w:rsidRPr="00B54DD6">
        <w:rPr>
          <w:rFonts w:ascii="Tahoma" w:hAnsi="Tahoma" w:cs="Tahoma"/>
          <w:sz w:val="20"/>
          <w:szCs w:val="20"/>
        </w:rPr>
        <w:t xml:space="preserve"> Григор</w:t>
      </w:r>
      <w:r>
        <w:rPr>
          <w:rFonts w:ascii="Tahoma" w:hAnsi="Tahoma" w:cs="Tahoma"/>
          <w:sz w:val="20"/>
          <w:szCs w:val="20"/>
        </w:rPr>
        <w:t>ия</w:t>
      </w:r>
      <w:r w:rsidRPr="00B54DD6">
        <w:rPr>
          <w:rFonts w:ascii="Tahoma" w:hAnsi="Tahoma" w:cs="Tahoma"/>
          <w:sz w:val="20"/>
          <w:szCs w:val="20"/>
        </w:rPr>
        <w:t xml:space="preserve"> Николаевич</w:t>
      </w:r>
      <w:r>
        <w:rPr>
          <w:rFonts w:ascii="Tahoma" w:hAnsi="Tahoma" w:cs="Tahoma"/>
          <w:sz w:val="20"/>
          <w:szCs w:val="20"/>
        </w:rPr>
        <w:t xml:space="preserve">а </w:t>
      </w:r>
      <w:r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>
        <w:rPr>
          <w:rStyle w:val="a9"/>
        </w:rPr>
        <w:t>.</w:t>
      </w:r>
    </w:p>
    <w:p w14:paraId="2B095119" w14:textId="74C796DE" w:rsidR="00525404" w:rsidRDefault="002E1C58" w:rsidP="004A3C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8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59"/>
        <w:gridCol w:w="4472"/>
      </w:tblGrid>
      <w:tr w:rsidR="006C007D" w:rsidRPr="00247010" w14:paraId="3EE41367" w14:textId="77777777" w:rsidTr="007A1D1B">
        <w:trPr>
          <w:trHeight w:val="2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0DC5DDFB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7A1D1B">
        <w:trPr>
          <w:trHeight w:val="4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7A1D1B">
        <w:trPr>
          <w:trHeight w:val="6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7A1D1B">
        <w:trPr>
          <w:trHeight w:val="4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631970B7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7A1D1B">
        <w:trPr>
          <w:trHeight w:val="4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7A1D1B">
        <w:trPr>
          <w:trHeight w:val="22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6206109E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струмент проведения Закупки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>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7A1D1B">
        <w:trPr>
          <w:trHeight w:val="14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7A1D1B">
        <w:trPr>
          <w:trHeight w:val="4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7A1D1B">
        <w:trPr>
          <w:trHeight w:val="52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4911A824" w:rsidR="006C007D" w:rsidRPr="00247010" w:rsidRDefault="002F7966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2E29D080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8DD750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F7966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4237DF" w:rsidRPr="00247010" w14:paraId="788754F6" w14:textId="77777777" w:rsidTr="007A1D1B">
        <w:trPr>
          <w:trHeight w:val="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0FE" w14:textId="72EC07FB" w:rsidR="004237DF" w:rsidRPr="00313D5A" w:rsidRDefault="004237DF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E4F" w14:textId="4646000D" w:rsidR="004237DF" w:rsidRDefault="004237DF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7A1D1B">
        <w:trPr>
          <w:trHeight w:val="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7C02CA84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237DF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7A1D1B">
        <w:trPr>
          <w:trHeight w:val="2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77710D1A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237DF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7A1D1B">
        <w:trPr>
          <w:trHeight w:val="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62E84088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237DF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8C3597B" w14:textId="03008810" w:rsidR="002C4322" w:rsidRPr="00F93FAB" w:rsidRDefault="008E5880" w:rsidP="007A1D1B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A1D1B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               </w:t>
      </w:r>
      <w:proofErr w:type="spellStart"/>
      <w:r w:rsidR="007A1D1B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C4322">
        <w:rPr>
          <w:rFonts w:ascii="Tahoma" w:hAnsi="Tahoma" w:cs="Tahoma"/>
          <w:b/>
          <w:sz w:val="20"/>
          <w:szCs w:val="20"/>
        </w:rPr>
        <w:t xml:space="preserve"> </w:t>
      </w:r>
    </w:p>
    <w:p w14:paraId="08A82973" w14:textId="77777777" w:rsidR="00B51459" w:rsidRDefault="00B51459" w:rsidP="00D96C28">
      <w:pPr>
        <w:rPr>
          <w:rFonts w:ascii="Tahoma" w:hAnsi="Tahoma" w:cs="Tahoma"/>
          <w:sz w:val="14"/>
          <w:szCs w:val="14"/>
        </w:rPr>
      </w:pPr>
    </w:p>
    <w:p w14:paraId="1EE5CE0F" w14:textId="18B1A8EC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3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5608C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0FD2"/>
    <w:rsid w:val="001B1FEE"/>
    <w:rsid w:val="001B7CFC"/>
    <w:rsid w:val="001C1B5A"/>
    <w:rsid w:val="00210116"/>
    <w:rsid w:val="00210EA4"/>
    <w:rsid w:val="00214407"/>
    <w:rsid w:val="00214BF0"/>
    <w:rsid w:val="00220402"/>
    <w:rsid w:val="00220ABF"/>
    <w:rsid w:val="00225CBB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2F7966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237DF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A3CE6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1236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05F3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1D1B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0381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074A8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A1657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459"/>
    <w:rsid w:val="00B51F70"/>
    <w:rsid w:val="00B52F42"/>
    <w:rsid w:val="00B62841"/>
    <w:rsid w:val="00B703D2"/>
    <w:rsid w:val="00B80FAE"/>
    <w:rsid w:val="00B835E4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85BD8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562F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C6080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0</cp:revision>
  <cp:lastPrinted>2024-11-05T08:41:00Z</cp:lastPrinted>
  <dcterms:created xsi:type="dcterms:W3CDTF">2024-01-22T05:33:00Z</dcterms:created>
  <dcterms:modified xsi:type="dcterms:W3CDTF">2024-11-26T04:27:00Z</dcterms:modified>
</cp:coreProperties>
</file>